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VOMET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774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39972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465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4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0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0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6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1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9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3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1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7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49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3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204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20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14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8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82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6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885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7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6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6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5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6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6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64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06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7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9724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654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